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6B02" w14:textId="77777777" w:rsidR="00B27D6F" w:rsidRDefault="00AF27E5" w:rsidP="00E7576C">
      <w:pPr>
        <w:spacing w:beforeLines="50" w:before="162" w:line="0" w:lineRule="atLeast"/>
        <w:jc w:val="right"/>
        <w:rPr>
          <w:rFonts w:ascii="HG丸ｺﾞｼｯｸM-PRO" w:eastAsia="HG丸ｺﾞｼｯｸM-PRO" w:hAnsi="ＭＳ ゴシック"/>
          <w:sz w:val="24"/>
        </w:rPr>
      </w:pPr>
      <w:r w:rsidRPr="00AF27E5">
        <w:rPr>
          <w:rFonts w:ascii="HG丸ｺﾞｼｯｸM-PRO" w:eastAsia="HG丸ｺﾞｼｯｸM-PRO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11F9CB" wp14:editId="60A8986B">
                <wp:simplePos x="0" y="0"/>
                <wp:positionH relativeFrom="column">
                  <wp:posOffset>2809059</wp:posOffset>
                </wp:positionH>
                <wp:positionV relativeFrom="paragraph">
                  <wp:posOffset>-764994</wp:posOffset>
                </wp:positionV>
                <wp:extent cx="893128" cy="3043240"/>
                <wp:effectExtent l="0" t="27305" r="0" b="13335"/>
                <wp:wrapNone/>
                <wp:docPr id="4" name="ストライプ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3128" cy="3043240"/>
                        </a:xfrm>
                        <a:prstGeom prst="striped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BE5BD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" o:spid="_x0000_s1026" type="#_x0000_t93" style="position:absolute;left:0;text-align:left;margin-left:221.2pt;margin-top:-60.25pt;width:70.35pt;height:239.6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" adj="10800" fillcolor="#c6d9f1 [671]" strokecolor="#243f60 [1604]" strokeweight="2pt"/>
            </w:pict>
          </mc:Fallback>
        </mc:AlternateContent>
      </w:r>
    </w:p>
    <w:p w14:paraId="5ACD009E" w14:textId="77777777" w:rsidR="00AF27E5" w:rsidRDefault="00AF27E5" w:rsidP="00E7576C">
      <w:pPr>
        <w:spacing w:beforeLines="50" w:before="162" w:line="0" w:lineRule="atLeast"/>
        <w:jc w:val="right"/>
        <w:rPr>
          <w:rFonts w:ascii="HG丸ｺﾞｼｯｸM-PRO" w:eastAsia="HG丸ｺﾞｼｯｸM-PRO" w:hAnsi="ＭＳ ゴシック"/>
          <w:sz w:val="24"/>
        </w:rPr>
      </w:pPr>
    </w:p>
    <w:p w14:paraId="059DA5E3" w14:textId="77777777" w:rsidR="00AF27E5" w:rsidRDefault="00AF27E5" w:rsidP="00E7576C">
      <w:pPr>
        <w:spacing w:beforeLines="50" w:before="162" w:line="0" w:lineRule="atLeast"/>
        <w:jc w:val="right"/>
        <w:rPr>
          <w:rFonts w:ascii="HG丸ｺﾞｼｯｸM-PRO" w:eastAsia="HG丸ｺﾞｼｯｸM-PRO" w:hAnsi="ＭＳ ゴシック"/>
          <w:sz w:val="24"/>
        </w:rPr>
      </w:pPr>
      <w:r w:rsidRPr="00AF27E5">
        <w:rPr>
          <w:rFonts w:ascii="HG丸ｺﾞｼｯｸM-PRO" w:eastAsia="HG丸ｺﾞｼｯｸM-PRO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C1923" wp14:editId="028D2C82">
                <wp:simplePos x="0" y="0"/>
                <wp:positionH relativeFrom="column">
                  <wp:posOffset>1817460</wp:posOffset>
                </wp:positionH>
                <wp:positionV relativeFrom="paragraph">
                  <wp:posOffset>293370</wp:posOffset>
                </wp:positionV>
                <wp:extent cx="2819400" cy="1403985"/>
                <wp:effectExtent l="0" t="0" r="19050" b="1206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97E41" w14:textId="77777777" w:rsidR="00AF27E5" w:rsidRDefault="00AF27E5" w:rsidP="00AF27E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B735E3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ＦＡＸ番号　０７７２－７２－２０３０</w:t>
                            </w:r>
                          </w:p>
                          <w:p w14:paraId="224D5F2E" w14:textId="77777777" w:rsidR="00AF27E5" w:rsidRPr="00CE2C2C" w:rsidRDefault="00AF27E5" w:rsidP="00AF27E5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CE2C2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E-mail:shokoshinko@city.kyotango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EC19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3.1pt;margin-top:23.1pt;width:222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">
                <v:textbox style="mso-fit-shape-to-text:t">
                  <w:txbxContent>
                    <w:p w14:paraId="36597E41" w14:textId="77777777" w:rsidR="00AF27E5" w:rsidRDefault="00AF27E5" w:rsidP="00AF27E5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B735E3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ＦＡＸ番号　０７７２－７２－２０３０</w:t>
                      </w:r>
                    </w:p>
                    <w:p w14:paraId="224D5F2E" w14:textId="77777777" w:rsidR="00AF27E5" w:rsidRPr="00CE2C2C" w:rsidRDefault="00AF27E5" w:rsidP="00AF27E5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CE2C2C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E-mail:shokoshinko@city.kyotango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0BF1ABF1" w14:textId="77777777" w:rsidR="00AF27E5" w:rsidRDefault="00AF27E5" w:rsidP="00E7576C">
      <w:pPr>
        <w:spacing w:beforeLines="50" w:before="162" w:line="0" w:lineRule="atLeast"/>
        <w:jc w:val="right"/>
        <w:rPr>
          <w:rFonts w:ascii="HG丸ｺﾞｼｯｸM-PRO" w:eastAsia="HG丸ｺﾞｼｯｸM-PRO" w:hAnsi="ＭＳ ゴシック"/>
          <w:sz w:val="24"/>
        </w:rPr>
      </w:pPr>
    </w:p>
    <w:p w14:paraId="515DF20D" w14:textId="77777777" w:rsidR="00AF27E5" w:rsidRDefault="00AF27E5" w:rsidP="00E7576C">
      <w:pPr>
        <w:spacing w:beforeLines="50" w:before="162" w:line="0" w:lineRule="atLeast"/>
        <w:jc w:val="right"/>
        <w:rPr>
          <w:rFonts w:ascii="HG丸ｺﾞｼｯｸM-PRO" w:eastAsia="HG丸ｺﾞｼｯｸM-PRO" w:hAnsi="ＭＳ ゴシック"/>
          <w:sz w:val="24"/>
        </w:rPr>
      </w:pPr>
    </w:p>
    <w:p w14:paraId="1C1BAABA" w14:textId="123085DC" w:rsidR="005E4C6D" w:rsidRDefault="008959F0" w:rsidP="007A095B">
      <w:pPr>
        <w:spacing w:beforeLines="50" w:before="162" w:line="0" w:lineRule="atLeast"/>
        <w:ind w:firstLineChars="300" w:firstLine="699"/>
        <w:jc w:val="left"/>
        <w:rPr>
          <w:rFonts w:ascii="HG丸ｺﾞｼｯｸM-PRO" w:eastAsia="HG丸ｺﾞｼｯｸM-PRO" w:hAnsi="ＭＳ ゴシック"/>
          <w:sz w:val="24"/>
        </w:rPr>
      </w:pPr>
      <w:r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京丹後市地域雇用促進協議会</w:t>
      </w:r>
      <w:r w:rsidRPr="00124D37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事務局（京丹後市商工振興課）　担当宛</w:t>
      </w:r>
    </w:p>
    <w:p w14:paraId="6C71586A" w14:textId="77777777" w:rsidR="007C0375" w:rsidRDefault="007C0375" w:rsidP="00E7576C">
      <w:pPr>
        <w:spacing w:beforeLines="50" w:before="162" w:line="0" w:lineRule="atLeast"/>
        <w:jc w:val="right"/>
        <w:rPr>
          <w:rFonts w:ascii="HG丸ｺﾞｼｯｸM-PRO" w:eastAsia="HG丸ｺﾞｼｯｸM-PRO" w:hAnsi="ＭＳ ゴシック"/>
          <w:sz w:val="24"/>
        </w:rPr>
      </w:pPr>
    </w:p>
    <w:p w14:paraId="5359D936" w14:textId="77777777" w:rsidR="009764D4" w:rsidRPr="008959F0" w:rsidRDefault="008959F0" w:rsidP="008959F0">
      <w:pPr>
        <w:spacing w:beforeLines="50" w:before="162" w:line="0" w:lineRule="atLeast"/>
        <w:jc w:val="center"/>
        <w:rPr>
          <w:rFonts w:ascii="BIZ UDPゴシック" w:eastAsia="BIZ UDPゴシック" w:hAnsi="BIZ UDPゴシック"/>
          <w:sz w:val="40"/>
          <w:szCs w:val="32"/>
          <w:u w:val="thick"/>
        </w:rPr>
      </w:pPr>
      <w:r w:rsidRPr="008959F0">
        <w:rPr>
          <w:rFonts w:ascii="BIZ UDPゴシック" w:eastAsia="BIZ UDPゴシック" w:hAnsi="BIZ UDPゴシック" w:hint="eastAsia"/>
          <w:sz w:val="40"/>
          <w:szCs w:val="40"/>
          <w:u w:val="thick"/>
        </w:rPr>
        <w:t>◆</w:t>
      </w:r>
      <w:r w:rsidR="00207338" w:rsidRPr="008959F0">
        <w:rPr>
          <w:rFonts w:ascii="BIZ UDPゴシック" w:eastAsia="BIZ UDPゴシック" w:hAnsi="BIZ UDPゴシック" w:hint="eastAsia"/>
          <w:sz w:val="40"/>
          <w:szCs w:val="32"/>
          <w:u w:val="thick"/>
        </w:rPr>
        <w:t>インターンシップ</w:t>
      </w:r>
      <w:r w:rsidR="0094262B" w:rsidRPr="008959F0">
        <w:rPr>
          <w:rFonts w:ascii="BIZ UDPゴシック" w:eastAsia="BIZ UDPゴシック" w:hAnsi="BIZ UDPゴシック" w:hint="eastAsia"/>
          <w:sz w:val="40"/>
          <w:szCs w:val="32"/>
          <w:u w:val="thick"/>
        </w:rPr>
        <w:t>基礎講座</w:t>
      </w:r>
      <w:r w:rsidR="00787889" w:rsidRPr="008959F0">
        <w:rPr>
          <w:rFonts w:ascii="BIZ UDPゴシック" w:eastAsia="BIZ UDPゴシック" w:hAnsi="BIZ UDPゴシック" w:hint="eastAsia"/>
          <w:sz w:val="40"/>
          <w:szCs w:val="32"/>
          <w:u w:val="thick"/>
        </w:rPr>
        <w:t xml:space="preserve">　　</w:t>
      </w:r>
      <w:r w:rsidR="00741B12" w:rsidRPr="008959F0">
        <w:rPr>
          <w:rFonts w:ascii="BIZ UDPゴシック" w:eastAsia="BIZ UDPゴシック" w:hAnsi="BIZ UDPゴシック" w:hint="eastAsia"/>
          <w:sz w:val="40"/>
          <w:szCs w:val="32"/>
          <w:u w:val="thick"/>
        </w:rPr>
        <w:t>参加</w:t>
      </w:r>
      <w:r w:rsidR="009764D4" w:rsidRPr="008959F0">
        <w:rPr>
          <w:rFonts w:ascii="BIZ UDPゴシック" w:eastAsia="BIZ UDPゴシック" w:hAnsi="BIZ UDPゴシック" w:hint="eastAsia"/>
          <w:sz w:val="40"/>
          <w:szCs w:val="32"/>
          <w:u w:val="thick"/>
        </w:rPr>
        <w:t>申込書</w:t>
      </w:r>
    </w:p>
    <w:p w14:paraId="38EECC74" w14:textId="77777777" w:rsidR="008959F0" w:rsidRDefault="008959F0" w:rsidP="008959F0">
      <w:pPr>
        <w:spacing w:beforeLines="50" w:before="162" w:line="0" w:lineRule="atLeast"/>
        <w:jc w:val="center"/>
        <w:rPr>
          <w:rFonts w:ascii="HG丸ｺﾞｼｯｸM-PRO" w:eastAsia="HG丸ｺﾞｼｯｸM-PRO" w:hAnsi="ＭＳ ゴシック"/>
          <w:b/>
          <w:sz w:val="28"/>
          <w:szCs w:val="32"/>
        </w:rPr>
      </w:pPr>
    </w:p>
    <w:p w14:paraId="3C263DD5" w14:textId="77777777" w:rsidR="008959F0" w:rsidRPr="00124D37" w:rsidRDefault="008959F0" w:rsidP="008959F0">
      <w:pPr>
        <w:ind w:firstLineChars="143" w:firstLine="391"/>
        <w:rPr>
          <w:rFonts w:ascii="BIZ UDPゴシック" w:eastAsia="BIZ UDPゴシック" w:hAnsi="BIZ UDPゴシック"/>
          <w:sz w:val="28"/>
          <w:szCs w:val="28"/>
        </w:rPr>
      </w:pPr>
      <w:r w:rsidRPr="00124D37">
        <w:rPr>
          <w:rFonts w:ascii="BIZ UDPゴシック" w:eastAsia="BIZ UDPゴシック" w:hAnsi="BIZ UDPゴシック" w:hint="eastAsia"/>
          <w:sz w:val="28"/>
          <w:szCs w:val="28"/>
        </w:rPr>
        <w:t>・日　時：令和</w:t>
      </w:r>
      <w:r>
        <w:rPr>
          <w:rFonts w:ascii="BIZ UDPゴシック" w:eastAsia="BIZ UDPゴシック" w:hAnsi="BIZ UDPゴシック" w:hint="eastAsia"/>
          <w:sz w:val="28"/>
          <w:szCs w:val="28"/>
        </w:rPr>
        <w:t>６</w:t>
      </w:r>
      <w:r w:rsidRPr="00124D37">
        <w:rPr>
          <w:rFonts w:ascii="BIZ UDPゴシック" w:eastAsia="BIZ UDPゴシック" w:hAnsi="BIZ UDPゴシック" w:hint="eastAsia"/>
          <w:sz w:val="28"/>
          <w:szCs w:val="28"/>
        </w:rPr>
        <w:t>年</w:t>
      </w:r>
      <w:r>
        <w:rPr>
          <w:rFonts w:ascii="BIZ UDPゴシック" w:eastAsia="BIZ UDPゴシック" w:hAnsi="BIZ UDPゴシック" w:hint="eastAsia"/>
          <w:sz w:val="28"/>
          <w:szCs w:val="28"/>
        </w:rPr>
        <w:t>２</w:t>
      </w:r>
      <w:r w:rsidRPr="00124D37">
        <w:rPr>
          <w:rFonts w:ascii="BIZ UDPゴシック" w:eastAsia="BIZ UDPゴシック" w:hAnsi="BIZ UDPゴシック" w:hint="eastAsia"/>
          <w:sz w:val="28"/>
          <w:szCs w:val="28"/>
        </w:rPr>
        <w:t>月</w:t>
      </w:r>
      <w:r>
        <w:rPr>
          <w:rFonts w:ascii="BIZ UDPゴシック" w:eastAsia="BIZ UDPゴシック" w:hAnsi="BIZ UDPゴシック" w:hint="eastAsia"/>
          <w:sz w:val="28"/>
          <w:szCs w:val="28"/>
        </w:rPr>
        <w:t>２0</w:t>
      </w:r>
      <w:r w:rsidRPr="00124D37">
        <w:rPr>
          <w:rFonts w:ascii="BIZ UDPゴシック" w:eastAsia="BIZ UDPゴシック" w:hAnsi="BIZ UDPゴシック" w:hint="eastAsia"/>
          <w:sz w:val="28"/>
          <w:szCs w:val="28"/>
        </w:rPr>
        <w:t>日（</w:t>
      </w:r>
      <w:r>
        <w:rPr>
          <w:rFonts w:ascii="BIZ UDPゴシック" w:eastAsia="BIZ UDPゴシック" w:hAnsi="BIZ UDPゴシック" w:hint="eastAsia"/>
          <w:sz w:val="28"/>
          <w:szCs w:val="28"/>
        </w:rPr>
        <w:t>火</w:t>
      </w:r>
      <w:r w:rsidRPr="00124D37">
        <w:rPr>
          <w:rFonts w:ascii="BIZ UDPゴシック" w:eastAsia="BIZ UDPゴシック" w:hAnsi="BIZ UDPゴシック" w:hint="eastAsia"/>
          <w:sz w:val="28"/>
          <w:szCs w:val="28"/>
        </w:rPr>
        <w:t xml:space="preserve">）　</w:t>
      </w:r>
      <w:r>
        <w:rPr>
          <w:rFonts w:ascii="BIZ UDPゴシック" w:eastAsia="BIZ UDPゴシック" w:hAnsi="BIZ UDPゴシック" w:hint="eastAsia"/>
          <w:sz w:val="28"/>
          <w:szCs w:val="28"/>
        </w:rPr>
        <w:t>午後３</w:t>
      </w:r>
      <w:r w:rsidRPr="00124D37">
        <w:rPr>
          <w:rFonts w:ascii="BIZ UDPゴシック" w:eastAsia="BIZ UDPゴシック" w:hAnsi="BIZ UDPゴシック" w:hint="eastAsia"/>
          <w:sz w:val="28"/>
          <w:szCs w:val="28"/>
        </w:rPr>
        <w:t>時</w:t>
      </w:r>
      <w:r>
        <w:rPr>
          <w:rFonts w:ascii="BIZ UDPゴシック" w:eastAsia="BIZ UDPゴシック" w:hAnsi="BIZ UDPゴシック" w:hint="eastAsia"/>
          <w:sz w:val="28"/>
          <w:szCs w:val="28"/>
        </w:rPr>
        <w:t>００</w:t>
      </w:r>
      <w:r w:rsidRPr="00124D37">
        <w:rPr>
          <w:rFonts w:ascii="BIZ UDPゴシック" w:eastAsia="BIZ UDPゴシック" w:hAnsi="BIZ UDPゴシック" w:hint="eastAsia"/>
          <w:sz w:val="28"/>
          <w:szCs w:val="28"/>
        </w:rPr>
        <w:t>分</w:t>
      </w:r>
      <w:r>
        <w:rPr>
          <w:rFonts w:ascii="BIZ UDPゴシック" w:eastAsia="BIZ UDPゴシック" w:hAnsi="BIZ UDPゴシック" w:hint="eastAsia"/>
          <w:sz w:val="28"/>
          <w:szCs w:val="28"/>
        </w:rPr>
        <w:t>～午後4</w:t>
      </w:r>
      <w:r w:rsidRPr="00124D37">
        <w:rPr>
          <w:rFonts w:ascii="BIZ UDPゴシック" w:eastAsia="BIZ UDPゴシック" w:hAnsi="BIZ UDPゴシック" w:hint="eastAsia"/>
          <w:sz w:val="28"/>
          <w:szCs w:val="28"/>
        </w:rPr>
        <w:t>時</w:t>
      </w:r>
      <w:r>
        <w:rPr>
          <w:rFonts w:ascii="BIZ UDPゴシック" w:eastAsia="BIZ UDPゴシック" w:hAnsi="BIZ UDPゴシック" w:hint="eastAsia"/>
          <w:sz w:val="28"/>
          <w:szCs w:val="28"/>
        </w:rPr>
        <w:t>３</w:t>
      </w:r>
      <w:r w:rsidRPr="00124D37">
        <w:rPr>
          <w:rFonts w:ascii="BIZ UDPゴシック" w:eastAsia="BIZ UDPゴシック" w:hAnsi="BIZ UDPゴシック" w:hint="eastAsia"/>
          <w:sz w:val="28"/>
          <w:szCs w:val="28"/>
        </w:rPr>
        <w:t>０分</w:t>
      </w:r>
    </w:p>
    <w:p w14:paraId="221ED6FE" w14:textId="77777777" w:rsidR="008959F0" w:rsidRPr="008959F0" w:rsidRDefault="008959F0" w:rsidP="008959F0">
      <w:pPr>
        <w:ind w:firstLineChars="143" w:firstLine="391"/>
        <w:rPr>
          <w:rFonts w:ascii="HG丸ｺﾞｼｯｸM-PRO" w:eastAsia="HG丸ｺﾞｼｯｸM-PRO" w:hAnsi="ＭＳ ゴシック"/>
          <w:b/>
          <w:sz w:val="28"/>
          <w:szCs w:val="32"/>
        </w:rPr>
      </w:pPr>
      <w:r w:rsidRPr="00124D37">
        <w:rPr>
          <w:rFonts w:ascii="BIZ UDPゴシック" w:eastAsia="BIZ UDPゴシック" w:hAnsi="BIZ UDPゴシック" w:hint="eastAsia"/>
          <w:sz w:val="28"/>
          <w:szCs w:val="28"/>
        </w:rPr>
        <w:t>・場　所：</w:t>
      </w:r>
      <w:r>
        <w:rPr>
          <w:rFonts w:ascii="BIZ UDPゴシック" w:eastAsia="BIZ UDPゴシック" w:hAnsi="BIZ UDPゴシック" w:hint="eastAsia"/>
          <w:sz w:val="28"/>
          <w:szCs w:val="28"/>
        </w:rPr>
        <w:t>京丹後市役所 峰山庁舎 ２階　２０５会議室</w:t>
      </w:r>
    </w:p>
    <w:p w14:paraId="142A941C" w14:textId="77777777" w:rsidR="00787889" w:rsidRPr="007F42E2" w:rsidRDefault="00787889" w:rsidP="003F0403">
      <w:pPr>
        <w:spacing w:beforeLines="50" w:before="162" w:line="0" w:lineRule="atLeast"/>
        <w:jc w:val="center"/>
        <w:rPr>
          <w:rFonts w:ascii="HG丸ｺﾞｼｯｸM-PRO" w:eastAsia="HG丸ｺﾞｼｯｸM-PRO" w:hAnsi="ＭＳ ゴシック"/>
          <w:b/>
          <w:sz w:val="22"/>
        </w:rPr>
      </w:pPr>
    </w:p>
    <w:tbl>
      <w:tblPr>
        <w:tblW w:w="9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978"/>
        <w:gridCol w:w="7345"/>
      </w:tblGrid>
      <w:tr w:rsidR="00864DC9" w:rsidRPr="009D10F1" w14:paraId="09A88608" w14:textId="77777777" w:rsidTr="00787889">
        <w:trPr>
          <w:trHeight w:val="518"/>
          <w:jc w:val="center"/>
        </w:trPr>
        <w:tc>
          <w:tcPr>
            <w:tcW w:w="2413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080B4BD" w14:textId="77777777" w:rsidR="00864DC9" w:rsidRPr="009D10F1" w:rsidRDefault="00972D84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bookmarkStart w:id="0" w:name="_Hlk156383271"/>
            <w:r>
              <w:rPr>
                <w:rFonts w:ascii="HG丸ｺﾞｼｯｸM-PRO" w:eastAsia="HG丸ｺﾞｼｯｸM-PRO" w:hAnsi="ＭＳ ゴシック" w:hint="eastAsia"/>
                <w:sz w:val="24"/>
              </w:rPr>
              <w:t>企業・</w:t>
            </w:r>
            <w:r w:rsidR="00864DC9" w:rsidRPr="009D10F1">
              <w:rPr>
                <w:rFonts w:ascii="HG丸ｺﾞｼｯｸM-PRO" w:eastAsia="HG丸ｺﾞｼｯｸM-PRO" w:hAnsi="ＭＳ ゴシック" w:hint="eastAsia"/>
                <w:sz w:val="24"/>
              </w:rPr>
              <w:t>事業所名</w:t>
            </w:r>
          </w:p>
        </w:tc>
        <w:tc>
          <w:tcPr>
            <w:tcW w:w="734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4A283D7" w14:textId="77777777" w:rsidR="00864DC9" w:rsidRPr="009D10F1" w:rsidRDefault="00864DC9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864DC9" w:rsidRPr="009D10F1" w14:paraId="610199D6" w14:textId="77777777" w:rsidTr="00787889">
        <w:trPr>
          <w:trHeight w:val="534"/>
          <w:jc w:val="center"/>
        </w:trPr>
        <w:tc>
          <w:tcPr>
            <w:tcW w:w="241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2A99DB" w14:textId="77777777" w:rsidR="00864DC9" w:rsidRPr="009D10F1" w:rsidRDefault="00864DC9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>所 在 地</w:t>
            </w:r>
          </w:p>
        </w:tc>
        <w:tc>
          <w:tcPr>
            <w:tcW w:w="7345" w:type="dxa"/>
            <w:tcBorders>
              <w:top w:val="single" w:sz="8" w:space="0" w:color="auto"/>
              <w:bottom w:val="single" w:sz="8" w:space="0" w:color="auto"/>
            </w:tcBorders>
          </w:tcPr>
          <w:p w14:paraId="7A5D1BD4" w14:textId="77777777" w:rsidR="00864DC9" w:rsidRPr="009D10F1" w:rsidRDefault="00864DC9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〒</w:t>
            </w:r>
          </w:p>
        </w:tc>
      </w:tr>
      <w:tr w:rsidR="00787889" w:rsidRPr="009D10F1" w14:paraId="4FF8917F" w14:textId="77777777" w:rsidTr="00787889">
        <w:trPr>
          <w:trHeight w:val="39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5779078" w14:textId="77777777" w:rsidR="00787889" w:rsidRPr="009D10F1" w:rsidRDefault="00787889" w:rsidP="00EE5068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参加者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E0A63" w14:textId="77777777" w:rsidR="00787889" w:rsidRPr="00787889" w:rsidRDefault="00787889" w:rsidP="00787889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  <w:r w:rsidRPr="00E449B0"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担当部門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（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部署）</w:t>
            </w:r>
          </w:p>
        </w:tc>
        <w:tc>
          <w:tcPr>
            <w:tcW w:w="734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1133B0" w14:textId="77777777" w:rsidR="00787889" w:rsidRPr="009D10F1" w:rsidRDefault="00787889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787889" w:rsidRPr="009D10F1" w14:paraId="4DE6E853" w14:textId="77777777" w:rsidTr="00787889">
        <w:trPr>
          <w:trHeight w:val="456"/>
          <w:jc w:val="center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0DF29593" w14:textId="77777777" w:rsidR="00787889" w:rsidRPr="009D10F1" w:rsidRDefault="00787889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60D31D" w14:textId="77777777" w:rsidR="00787889" w:rsidRPr="009D10F1" w:rsidRDefault="00787889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役職</w:t>
            </w:r>
            <w:bookmarkStart w:id="1" w:name="_Hlk108537230"/>
            <w:r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／</w:t>
            </w:r>
            <w:bookmarkEnd w:id="1"/>
            <w:r w:rsidRPr="00E449B0"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氏名</w:t>
            </w:r>
          </w:p>
        </w:tc>
        <w:tc>
          <w:tcPr>
            <w:tcW w:w="73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8FC78A" w14:textId="77777777" w:rsidR="00787889" w:rsidRPr="009D10F1" w:rsidRDefault="00787889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 xml:space="preserve">　　　　　　　　　　　　　　／</w:t>
            </w:r>
          </w:p>
        </w:tc>
      </w:tr>
      <w:tr w:rsidR="00787889" w:rsidRPr="009D10F1" w14:paraId="2D587F39" w14:textId="77777777" w:rsidTr="00787889">
        <w:trPr>
          <w:trHeight w:val="415"/>
          <w:jc w:val="center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2E6BA746" w14:textId="77777777" w:rsidR="00787889" w:rsidRPr="009D10F1" w:rsidRDefault="00787889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FCEA37" w14:textId="77777777" w:rsidR="00787889" w:rsidRPr="009D10F1" w:rsidRDefault="00787889" w:rsidP="00B7726F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E-mail</w:t>
            </w:r>
          </w:p>
        </w:tc>
        <w:tc>
          <w:tcPr>
            <w:tcW w:w="73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B22C40" w14:textId="77777777" w:rsidR="00787889" w:rsidRPr="009D10F1" w:rsidRDefault="00787889" w:rsidP="00B7726F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787889" w:rsidRPr="009D10F1" w14:paraId="572186F9" w14:textId="77777777" w:rsidTr="00787889">
        <w:trPr>
          <w:trHeight w:val="393"/>
          <w:jc w:val="center"/>
        </w:trPr>
        <w:tc>
          <w:tcPr>
            <w:tcW w:w="435" w:type="dxa"/>
            <w:vMerge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157DCE" w14:textId="77777777" w:rsidR="00787889" w:rsidRPr="009D10F1" w:rsidRDefault="00787889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882858" w14:textId="77777777" w:rsidR="00787889" w:rsidRPr="009D10F1" w:rsidRDefault="00787889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7726F">
              <w:rPr>
                <w:rFonts w:ascii="HG丸ｺﾞｼｯｸM-PRO" w:eastAsia="HG丸ｺﾞｼｯｸM-PRO" w:hAnsi="ＭＳ ゴシック" w:hint="eastAsia"/>
                <w:sz w:val="24"/>
              </w:rPr>
              <w:t>ＴＥＬ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／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ＦＡＸ</w:t>
            </w:r>
          </w:p>
        </w:tc>
        <w:tc>
          <w:tcPr>
            <w:tcW w:w="734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809002" w14:textId="77777777" w:rsidR="00787889" w:rsidRPr="009D10F1" w:rsidRDefault="007C0375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CF13411" wp14:editId="4C675CE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33045</wp:posOffset>
                      </wp:positionV>
                      <wp:extent cx="4324350" cy="18097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43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711470" w14:textId="77777777" w:rsidR="00787889" w:rsidRPr="007C0375" w:rsidRDefault="000F7F1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C0375">
                                    <w:rPr>
                                      <w:rFonts w:hint="eastAsia"/>
                                      <w:sz w:val="18"/>
                                    </w:rPr>
                                    <w:t>参加理由、</w:t>
                                  </w:r>
                                  <w:r w:rsidR="007C0375" w:rsidRPr="007C0375">
                                    <w:rPr>
                                      <w:rFonts w:hint="eastAsia"/>
                                      <w:sz w:val="18"/>
                                    </w:rPr>
                                    <w:t>採用における</w:t>
                                  </w:r>
                                  <w:r w:rsidRPr="007C0375">
                                    <w:rPr>
                                      <w:rFonts w:hint="eastAsia"/>
                                      <w:sz w:val="18"/>
                                    </w:rPr>
                                    <w:t>困りごとなどありましたらご自由にご記載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13411" id="_x0000_s1027" type="#_x0000_t202" style="position:absolute;left:0;text-align:left;margin-left:-3pt;margin-top:18.35pt;width:340.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" fillcolor="white [3201]" stroked="f" strokeweight=".5pt">
                      <v:textbox inset="0,0,0,0">
                        <w:txbxContent>
                          <w:p w14:paraId="48711470" w14:textId="77777777" w:rsidR="00787889" w:rsidRPr="007C0375" w:rsidRDefault="000F7F19">
                            <w:pPr>
                              <w:rPr>
                                <w:sz w:val="18"/>
                              </w:rPr>
                            </w:pPr>
                            <w:r w:rsidRPr="007C0375">
                              <w:rPr>
                                <w:rFonts w:hint="eastAsia"/>
                                <w:sz w:val="18"/>
                              </w:rPr>
                              <w:t>参加理由、</w:t>
                            </w:r>
                            <w:r w:rsidR="007C0375" w:rsidRPr="007C0375">
                              <w:rPr>
                                <w:rFonts w:hint="eastAsia"/>
                                <w:sz w:val="18"/>
                              </w:rPr>
                              <w:t>採用における</w:t>
                            </w:r>
                            <w:r w:rsidRPr="007C0375">
                              <w:rPr>
                                <w:rFonts w:hint="eastAsia"/>
                                <w:sz w:val="18"/>
                              </w:rPr>
                              <w:t>困りごとなどありましたらご自由にご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7889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　　　　　　　　／</w:t>
            </w:r>
          </w:p>
        </w:tc>
      </w:tr>
      <w:tr w:rsidR="00787889" w:rsidRPr="009D10F1" w14:paraId="064170D8" w14:textId="77777777" w:rsidTr="007C0375">
        <w:trPr>
          <w:trHeight w:val="1862"/>
          <w:jc w:val="center"/>
        </w:trPr>
        <w:tc>
          <w:tcPr>
            <w:tcW w:w="2413" w:type="dxa"/>
            <w:gridSpan w:val="2"/>
            <w:tcBorders>
              <w:top w:val="single" w:sz="12" w:space="0" w:color="auto"/>
            </w:tcBorders>
            <w:vAlign w:val="center"/>
          </w:tcPr>
          <w:p w14:paraId="3C43EE07" w14:textId="77777777" w:rsidR="00787889" w:rsidRPr="00FF2D91" w:rsidRDefault="00787889" w:rsidP="00844289">
            <w:pPr>
              <w:spacing w:line="0" w:lineRule="atLeast"/>
              <w:ind w:firstLineChars="350" w:firstLine="74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</w:tc>
        <w:tc>
          <w:tcPr>
            <w:tcW w:w="7345" w:type="dxa"/>
            <w:tcBorders>
              <w:top w:val="single" w:sz="12" w:space="0" w:color="auto"/>
            </w:tcBorders>
            <w:vAlign w:val="center"/>
          </w:tcPr>
          <w:p w14:paraId="150F47C8" w14:textId="77777777" w:rsidR="00787889" w:rsidRPr="00787889" w:rsidRDefault="00787889" w:rsidP="00787889">
            <w:pPr>
              <w:spacing w:line="0" w:lineRule="atLeast"/>
              <w:ind w:firstLineChars="100" w:firstLine="153"/>
              <w:jc w:val="left"/>
              <w:rPr>
                <w:rFonts w:ascii="HG丸ｺﾞｼｯｸM-PRO" w:eastAsia="HG丸ｺﾞｼｯｸM-PRO" w:hAnsi="ＭＳ ゴシック"/>
                <w:sz w:val="16"/>
              </w:rPr>
            </w:pPr>
          </w:p>
        </w:tc>
      </w:tr>
    </w:tbl>
    <w:p w14:paraId="1792AFE4" w14:textId="77777777" w:rsidR="00FB3DBB" w:rsidRDefault="00C6230A" w:rsidP="00FB3DBB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  <w:r w:rsidRPr="0085262B">
        <w:rPr>
          <w:rFonts w:ascii="HG丸ｺﾞｼｯｸM-PRO" w:eastAsia="HG丸ｺﾞｼｯｸM-PRO" w:hAnsi="ＭＳ Ｐゴシック" w:hint="eastAsia"/>
          <w:sz w:val="18"/>
        </w:rPr>
        <w:t>・</w:t>
      </w:r>
      <w:r w:rsidR="00814F26" w:rsidRPr="0085262B">
        <w:rPr>
          <w:rFonts w:ascii="HG丸ｺﾞｼｯｸM-PRO" w:eastAsia="HG丸ｺﾞｼｯｸM-PRO" w:hAnsi="ＭＳ Ｐゴシック" w:hint="eastAsia"/>
          <w:sz w:val="18"/>
        </w:rPr>
        <w:t>申込書を、</w:t>
      </w:r>
      <w:r w:rsidR="00787889" w:rsidRPr="00787889">
        <w:rPr>
          <w:rFonts w:ascii="HG丸ｺﾞｼｯｸM-PRO" w:eastAsia="HG丸ｺﾞｼｯｸM-PRO" w:hAnsi="ＭＳ Ｐゴシック" w:hint="eastAsia"/>
          <w:sz w:val="18"/>
        </w:rPr>
        <w:t>京丹後市地域雇用促進協議会</w:t>
      </w:r>
      <w:r w:rsidR="005D2653">
        <w:rPr>
          <w:rFonts w:ascii="HG丸ｺﾞｼｯｸM-PRO" w:eastAsia="HG丸ｺﾞｼｯｸM-PRO" w:hAnsi="ＭＳ Ｐゴシック" w:hint="eastAsia"/>
          <w:sz w:val="18"/>
        </w:rPr>
        <w:t xml:space="preserve"> </w:t>
      </w:r>
      <w:r w:rsidR="00787889" w:rsidRPr="00787889">
        <w:rPr>
          <w:rFonts w:ascii="HG丸ｺﾞｼｯｸM-PRO" w:eastAsia="HG丸ｺﾞｼｯｸM-PRO" w:hAnsi="ＭＳ Ｐゴシック" w:hint="eastAsia"/>
          <w:sz w:val="18"/>
        </w:rPr>
        <w:t>事務局</w:t>
      </w:r>
      <w:r w:rsidR="00787889">
        <w:rPr>
          <w:rFonts w:ascii="HG丸ｺﾞｼｯｸM-PRO" w:eastAsia="HG丸ｺﾞｼｯｸM-PRO" w:hAnsi="ＭＳ Ｐゴシック" w:hint="eastAsia"/>
          <w:sz w:val="18"/>
        </w:rPr>
        <w:t>（</w:t>
      </w:r>
      <w:r w:rsidR="00814F26" w:rsidRPr="0085262B">
        <w:rPr>
          <w:rFonts w:ascii="HG丸ｺﾞｼｯｸM-PRO" w:eastAsia="HG丸ｺﾞｼｯｸM-PRO" w:hAnsi="ＭＳ Ｐゴシック" w:hint="eastAsia"/>
          <w:sz w:val="18"/>
        </w:rPr>
        <w:t>商工振興課</w:t>
      </w:r>
      <w:r w:rsidR="00787889">
        <w:rPr>
          <w:rFonts w:ascii="HG丸ｺﾞｼｯｸM-PRO" w:eastAsia="HG丸ｺﾞｼｯｸM-PRO" w:hAnsi="ＭＳ Ｐゴシック" w:hint="eastAsia"/>
          <w:sz w:val="18"/>
        </w:rPr>
        <w:t>内）</w:t>
      </w:r>
      <w:r w:rsidR="00814F26" w:rsidRPr="0085262B">
        <w:rPr>
          <w:rFonts w:ascii="HG丸ｺﾞｼｯｸM-PRO" w:eastAsia="HG丸ｺﾞｼｯｸM-PRO" w:hAnsi="ＭＳ Ｐゴシック" w:hint="eastAsia"/>
          <w:sz w:val="18"/>
        </w:rPr>
        <w:t>あてに提出してください。</w:t>
      </w:r>
      <w:r w:rsidR="00FC06F3" w:rsidRPr="0085262B">
        <w:rPr>
          <w:rFonts w:ascii="HG丸ｺﾞｼｯｸM-PRO" w:eastAsia="HG丸ｺﾞｼｯｸM-PRO" w:hAnsi="ＭＳ Ｐゴシック" w:hint="eastAsia"/>
          <w:sz w:val="18"/>
        </w:rPr>
        <w:t>直接</w:t>
      </w:r>
      <w:r w:rsidR="00997A68">
        <w:rPr>
          <w:rFonts w:ascii="HG丸ｺﾞｼｯｸM-PRO" w:eastAsia="HG丸ｺﾞｼｯｸM-PRO" w:hAnsi="ＭＳ Ｐゴシック" w:hint="eastAsia"/>
          <w:sz w:val="18"/>
        </w:rPr>
        <w:t>持参</w:t>
      </w:r>
      <w:r w:rsidR="00FC06F3" w:rsidRPr="0085262B">
        <w:rPr>
          <w:rFonts w:ascii="HG丸ｺﾞｼｯｸM-PRO" w:eastAsia="HG丸ｺﾞｼｯｸM-PRO" w:hAnsi="ＭＳ Ｐゴシック" w:hint="eastAsia"/>
          <w:sz w:val="18"/>
        </w:rPr>
        <w:t>・郵送・FAX・E-mailのいずれの方法でも結構です。</w:t>
      </w:r>
    </w:p>
    <w:p w14:paraId="717271C0" w14:textId="77777777" w:rsidR="00401723" w:rsidRDefault="00787889" w:rsidP="002142FE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  <w:r>
        <w:rPr>
          <w:rFonts w:ascii="HG丸ｺﾞｼｯｸM-PRO" w:eastAsia="HG丸ｺﾞｼｯｸM-PRO" w:hAnsi="ＭＳ Ｐゴシック" w:hint="eastAsia"/>
          <w:sz w:val="18"/>
        </w:rPr>
        <w:t>・Googleフォームにて申込の際は、当申込書の提出は不要です。</w:t>
      </w:r>
    </w:p>
    <w:p w14:paraId="4E82CE3B" w14:textId="77777777" w:rsidR="00787889" w:rsidRDefault="00787889" w:rsidP="002142FE">
      <w:pPr>
        <w:ind w:left="173" w:hangingChars="100" w:hanging="173"/>
        <w:rPr>
          <w:rFonts w:ascii="HG丸ｺﾞｼｯｸM-PRO" w:eastAsia="HG丸ｺﾞｼｯｸM-PRO" w:hAnsi="ＭＳ Ｐゴシック"/>
          <w:sz w:val="18"/>
        </w:rPr>
      </w:pPr>
    </w:p>
    <w:p w14:paraId="0B2E9477" w14:textId="77777777" w:rsidR="009D6AF9" w:rsidRDefault="00FC06F3" w:rsidP="009D6AF9">
      <w:pPr>
        <w:spacing w:beforeLines="50" w:before="162" w:line="0" w:lineRule="atLeast"/>
        <w:jc w:val="left"/>
        <w:rPr>
          <w:rFonts w:ascii="HG丸ｺﾞｼｯｸM-PRO" w:eastAsia="HG丸ｺﾞｼｯｸM-PRO" w:hAnsi="ＭＳ Ｐゴシック"/>
          <w:b/>
          <w:sz w:val="24"/>
          <w:szCs w:val="28"/>
          <w:u w:val="single"/>
        </w:rPr>
      </w:pPr>
      <w:bookmarkStart w:id="2" w:name="_Hlk156383390"/>
      <w:bookmarkEnd w:id="0"/>
      <w:r w:rsidRPr="006203F9">
        <w:rPr>
          <w:rFonts w:ascii="HG丸ｺﾞｼｯｸM-PRO" w:eastAsia="HG丸ｺﾞｼｯｸM-PRO" w:hAnsi="ＭＳ Ｐゴシック" w:hint="eastAsia"/>
          <w:b/>
          <w:sz w:val="24"/>
          <w:szCs w:val="28"/>
        </w:rPr>
        <w:t>●</w:t>
      </w:r>
      <w:r w:rsidR="00F0184F">
        <w:rPr>
          <w:rFonts w:ascii="HG丸ｺﾞｼｯｸM-PRO" w:eastAsia="HG丸ｺﾞｼｯｸM-PRO" w:hAnsi="ＭＳ Ｐゴシック" w:hint="eastAsia"/>
          <w:b/>
          <w:sz w:val="24"/>
          <w:szCs w:val="28"/>
        </w:rPr>
        <w:t>参加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</w:rPr>
        <w:t>申込受付期間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</w:rPr>
        <w:t>：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令和</w:t>
      </w:r>
      <w:r w:rsidR="00207338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６</w:t>
      </w:r>
      <w:r w:rsidR="00AE4AA4" w:rsidRPr="006203F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年</w:t>
      </w:r>
      <w:r w:rsidR="00207338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２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月</w:t>
      </w:r>
      <w:r w:rsidR="00207338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１９</w:t>
      </w:r>
      <w:r w:rsidR="002142FE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日（</w:t>
      </w:r>
      <w:r w:rsidR="00207338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月</w:t>
      </w:r>
      <w:r w:rsidR="002142FE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）</w:t>
      </w:r>
      <w:r w:rsidR="00787889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17時</w:t>
      </w:r>
      <w:r w:rsidR="00972D84">
        <w:rPr>
          <w:rFonts w:ascii="HG丸ｺﾞｼｯｸM-PRO" w:eastAsia="HG丸ｺﾞｼｯｸM-PRO" w:hAnsi="ＭＳ Ｐゴシック" w:hint="eastAsia"/>
          <w:b/>
          <w:sz w:val="24"/>
          <w:szCs w:val="28"/>
          <w:u w:val="single"/>
        </w:rPr>
        <w:t>まで</w:t>
      </w:r>
      <w:bookmarkEnd w:id="2"/>
    </w:p>
    <w:p w14:paraId="15024358" w14:textId="77777777" w:rsidR="002D60F2" w:rsidRPr="009D6AF9" w:rsidRDefault="002D60F2" w:rsidP="009D6AF9">
      <w:pPr>
        <w:spacing w:beforeLines="50" w:before="162" w:line="0" w:lineRule="atLeast"/>
        <w:jc w:val="left"/>
        <w:rPr>
          <w:rFonts w:ascii="HG丸ｺﾞｼｯｸM-PRO" w:eastAsia="HG丸ｺﾞｼｯｸM-PRO" w:hAnsi="ＭＳ Ｐゴシック"/>
          <w:b/>
          <w:sz w:val="24"/>
          <w:szCs w:val="28"/>
        </w:rPr>
      </w:pPr>
      <w:r w:rsidRPr="006203F9">
        <w:rPr>
          <w:rFonts w:ascii="HG丸ｺﾞｼｯｸM-PRO" w:eastAsia="HG丸ｺﾞｼｯｸM-PRO" w:hAnsi="ＭＳ Ｐゴシック" w:hint="eastAsia"/>
          <w:b/>
          <w:sz w:val="24"/>
          <w:szCs w:val="28"/>
        </w:rPr>
        <w:t>●</w:t>
      </w:r>
      <w:r>
        <w:rPr>
          <w:rFonts w:ascii="HG丸ｺﾞｼｯｸM-PRO" w:eastAsia="HG丸ｺﾞｼｯｸM-PRO" w:hAnsi="ＭＳ Ｐゴシック" w:hint="eastAsia"/>
          <w:b/>
          <w:sz w:val="24"/>
          <w:szCs w:val="28"/>
        </w:rPr>
        <w:t>定員：</w:t>
      </w:r>
      <w:r w:rsidR="00300477">
        <w:rPr>
          <w:rFonts w:ascii="HG丸ｺﾞｼｯｸM-PRO" w:eastAsia="HG丸ｺﾞｼｯｸM-PRO" w:hAnsi="ＭＳ Ｐゴシック" w:hint="eastAsia"/>
          <w:b/>
          <w:sz w:val="24"/>
          <w:szCs w:val="28"/>
        </w:rPr>
        <w:t>30事業所</w:t>
      </w:r>
      <w:r>
        <w:rPr>
          <w:rFonts w:ascii="HG丸ｺﾞｼｯｸM-PRO" w:eastAsia="HG丸ｺﾞｼｯｸM-PRO" w:hAnsi="ＭＳ Ｐゴシック" w:hint="eastAsia"/>
          <w:b/>
          <w:sz w:val="24"/>
          <w:szCs w:val="28"/>
        </w:rPr>
        <w:t xml:space="preserve">　※原則先着順</w:t>
      </w:r>
    </w:p>
    <w:p w14:paraId="12DE3D98" w14:textId="77777777" w:rsidR="006203F9" w:rsidRPr="003F0403" w:rsidRDefault="006203F9" w:rsidP="00787889">
      <w:pPr>
        <w:spacing w:beforeLines="50" w:before="162" w:line="0" w:lineRule="atLeast"/>
        <w:ind w:firstLineChars="1100" w:firstLine="2354"/>
        <w:rPr>
          <w:rFonts w:ascii="HG丸ｺﾞｼｯｸM-PRO" w:eastAsia="HG丸ｺﾞｼｯｸM-PRO" w:hAnsi="ＭＳ Ｐゴシック"/>
          <w:b/>
          <w:sz w:val="22"/>
          <w:szCs w:val="28"/>
          <w:u w:val="thick"/>
        </w:rPr>
      </w:pPr>
    </w:p>
    <w:p w14:paraId="72EDB3A7" w14:textId="77777777" w:rsidR="009764D4" w:rsidRPr="00717E9D" w:rsidRDefault="0085262B" w:rsidP="009D6AF9">
      <w:pPr>
        <w:rPr>
          <w:rFonts w:ascii="HG丸ｺﾞｼｯｸM-PRO" w:eastAsia="HG丸ｺﾞｼｯｸM-PRO" w:hAnsi="ＭＳ Ｐゴシック"/>
          <w:sz w:val="22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63C38A" wp14:editId="725152C1">
                <wp:simplePos x="0" y="0"/>
                <wp:positionH relativeFrom="column">
                  <wp:posOffset>2954655</wp:posOffset>
                </wp:positionH>
                <wp:positionV relativeFrom="paragraph">
                  <wp:posOffset>98425</wp:posOffset>
                </wp:positionV>
                <wp:extent cx="3219450" cy="1209675"/>
                <wp:effectExtent l="0" t="0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1209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0A9FE4" w14:textId="77777777" w:rsidR="00AF681C" w:rsidRDefault="00A90F6C" w:rsidP="00AF681C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【</w:t>
                            </w:r>
                            <w:r w:rsidR="005E4C6D"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申込先】</w:t>
                            </w:r>
                          </w:p>
                          <w:p w14:paraId="69A4AC3E" w14:textId="77777777" w:rsidR="00FF2D91" w:rsidRDefault="00AF681C" w:rsidP="002142FE">
                            <w:pPr>
                              <w:spacing w:line="0" w:lineRule="atLeast"/>
                              <w:ind w:firstLineChars="100" w:firstLine="203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京丹後市</w:t>
                            </w:r>
                            <w:r w:rsidR="00FF2D91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地域雇用促進協議会　事務局</w:t>
                            </w:r>
                          </w:p>
                          <w:p w14:paraId="6D70AC20" w14:textId="14EAE3C4" w:rsidR="004B5DC8" w:rsidRPr="004475E6" w:rsidRDefault="00FF2D91" w:rsidP="002142FE">
                            <w:pPr>
                              <w:spacing w:line="0" w:lineRule="atLeast"/>
                              <w:ind w:firstLineChars="100" w:firstLine="203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（京丹後市</w:t>
                            </w:r>
                            <w:r w:rsidR="00AF681C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商工振興課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内）</w:t>
                            </w:r>
                          </w:p>
                          <w:p w14:paraId="16882D28" w14:textId="77777777" w:rsidR="006A1416" w:rsidRPr="004475E6" w:rsidRDefault="006A1416" w:rsidP="002142FE">
                            <w:pPr>
                              <w:spacing w:line="0" w:lineRule="atLeast"/>
                              <w:ind w:firstLineChars="100" w:firstLine="203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 xml:space="preserve">〒629-3101　</w:t>
                            </w:r>
                            <w:r w:rsidR="00401723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京都府</w:t>
                            </w: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京丹後市網野町網野</w:t>
                            </w:r>
                            <w:r w:rsidR="005E4C6D" w:rsidRPr="004475E6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385</w:t>
                            </w: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-1</w:t>
                            </w:r>
                          </w:p>
                          <w:p w14:paraId="01390FCE" w14:textId="77777777" w:rsidR="006203F9" w:rsidRPr="004475E6" w:rsidRDefault="006203F9" w:rsidP="002142FE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TEL：0772-69-0440</w:t>
                            </w:r>
                            <w:r w:rsidR="003521B8">
                              <w:rPr>
                                <w:rFonts w:asciiTheme="minorEastAsia" w:hAnsiTheme="minorEastAsia"/>
                                <w:szCs w:val="18"/>
                              </w:rPr>
                              <w:t xml:space="preserve">　</w:t>
                            </w:r>
                            <w:r w:rsidR="006A1416"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FAX：0772-72-2030</w:t>
                            </w:r>
                          </w:p>
                          <w:p w14:paraId="05201520" w14:textId="77777777" w:rsidR="00A90F6C" w:rsidRPr="004475E6" w:rsidRDefault="006A1416" w:rsidP="002142FE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E-mail：</w:t>
                            </w:r>
                            <w:r w:rsidR="00A47102" w:rsidRPr="004475E6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shokoshinko</w:t>
                            </w:r>
                            <w:r w:rsidR="00477492"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@city.kyotango.lg.jp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3C38A" id="AutoShape 3" o:spid="_x0000_s1028" style="position:absolute;left:0;text-align:left;margin-left:232.65pt;margin-top:7.75pt;width:253.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" filled="f" strokeweight=".5pt">
                <v:textbox inset="5.85pt,2mm,5.85pt,.7pt">
                  <w:txbxContent>
                    <w:p w14:paraId="230A9FE4" w14:textId="77777777" w:rsidR="00AF681C" w:rsidRDefault="00A90F6C" w:rsidP="00AF681C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【</w:t>
                      </w:r>
                      <w:r w:rsidR="005E4C6D" w:rsidRPr="004475E6">
                        <w:rPr>
                          <w:rFonts w:asciiTheme="minorEastAsia" w:hAnsiTheme="minorEastAsia"/>
                          <w:szCs w:val="18"/>
                        </w:rPr>
                        <w:t>申込先】</w:t>
                      </w:r>
                    </w:p>
                    <w:p w14:paraId="69A4AC3E" w14:textId="77777777" w:rsidR="00FF2D91" w:rsidRDefault="00AF681C" w:rsidP="002142FE">
                      <w:pPr>
                        <w:spacing w:line="0" w:lineRule="atLeast"/>
                        <w:ind w:firstLineChars="100" w:firstLine="203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18"/>
                        </w:rPr>
                        <w:t>京丹後市</w:t>
                      </w:r>
                      <w:r w:rsidR="00FF2D91">
                        <w:rPr>
                          <w:rFonts w:asciiTheme="minorEastAsia" w:hAnsiTheme="minorEastAsia" w:hint="eastAsia"/>
                          <w:szCs w:val="18"/>
                        </w:rPr>
                        <w:t>地域雇用促進協議会　事務局</w:t>
                      </w:r>
                    </w:p>
                    <w:p w14:paraId="6D70AC20" w14:textId="14EAE3C4" w:rsidR="004B5DC8" w:rsidRPr="004475E6" w:rsidRDefault="00FF2D91" w:rsidP="002142FE">
                      <w:pPr>
                        <w:spacing w:line="0" w:lineRule="atLeast"/>
                        <w:ind w:firstLineChars="100" w:firstLine="203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18"/>
                        </w:rPr>
                        <w:t>（京丹後市</w:t>
                      </w:r>
                      <w:r w:rsidR="00AF681C">
                        <w:rPr>
                          <w:rFonts w:asciiTheme="minorEastAsia" w:hAnsiTheme="minorEastAsia" w:hint="eastAsia"/>
                          <w:szCs w:val="18"/>
                        </w:rPr>
                        <w:t>商工振興課</w:t>
                      </w:r>
                      <w:r>
                        <w:rPr>
                          <w:rFonts w:asciiTheme="minorEastAsia" w:hAnsiTheme="minorEastAsia" w:hint="eastAsia"/>
                          <w:szCs w:val="18"/>
                        </w:rPr>
                        <w:t>内）</w:t>
                      </w:r>
                    </w:p>
                    <w:p w14:paraId="16882D28" w14:textId="77777777" w:rsidR="006A1416" w:rsidRPr="004475E6" w:rsidRDefault="006A1416" w:rsidP="002142FE">
                      <w:pPr>
                        <w:spacing w:line="0" w:lineRule="atLeast"/>
                        <w:ind w:firstLineChars="100" w:firstLine="203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 xml:space="preserve">〒629-3101　</w:t>
                      </w:r>
                      <w:r w:rsidR="00401723">
                        <w:rPr>
                          <w:rFonts w:asciiTheme="minorEastAsia" w:hAnsiTheme="minorEastAsia" w:hint="eastAsia"/>
                          <w:szCs w:val="18"/>
                        </w:rPr>
                        <w:t>京都府</w:t>
                      </w: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京丹後市網野町網野</w:t>
                      </w:r>
                      <w:r w:rsidR="005E4C6D" w:rsidRPr="004475E6">
                        <w:rPr>
                          <w:rFonts w:asciiTheme="minorEastAsia" w:hAnsiTheme="minorEastAsia" w:hint="eastAsia"/>
                          <w:szCs w:val="18"/>
                        </w:rPr>
                        <w:t>385</w:t>
                      </w: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-1</w:t>
                      </w:r>
                    </w:p>
                    <w:p w14:paraId="01390FCE" w14:textId="77777777" w:rsidR="006203F9" w:rsidRPr="004475E6" w:rsidRDefault="006203F9" w:rsidP="002142FE">
                      <w:pPr>
                        <w:spacing w:line="0" w:lineRule="atLeast"/>
                        <w:ind w:firstLineChars="100" w:firstLine="203"/>
                        <w:rPr>
                          <w:rFonts w:asciiTheme="minorEastAsia" w:hAnsiTheme="minorEastAsia"/>
                          <w:szCs w:val="18"/>
                        </w:rPr>
                      </w:pP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TEL：0772-69-0440</w:t>
                      </w:r>
                      <w:r w:rsidR="003521B8">
                        <w:rPr>
                          <w:rFonts w:asciiTheme="minorEastAsia" w:hAnsiTheme="minorEastAsia"/>
                          <w:szCs w:val="18"/>
                        </w:rPr>
                        <w:t xml:space="preserve">　</w:t>
                      </w:r>
                      <w:r w:rsidR="006A1416" w:rsidRPr="004475E6">
                        <w:rPr>
                          <w:rFonts w:asciiTheme="minorEastAsia" w:hAnsiTheme="minorEastAsia"/>
                          <w:szCs w:val="18"/>
                        </w:rPr>
                        <w:t>FAX：0772-72-2030</w:t>
                      </w:r>
                    </w:p>
                    <w:p w14:paraId="05201520" w14:textId="77777777" w:rsidR="00A90F6C" w:rsidRPr="004475E6" w:rsidRDefault="006A1416" w:rsidP="002142FE">
                      <w:pPr>
                        <w:spacing w:line="0" w:lineRule="atLeast"/>
                        <w:ind w:firstLineChars="100" w:firstLine="203"/>
                        <w:rPr>
                          <w:rFonts w:asciiTheme="minorEastAsia" w:hAnsiTheme="minorEastAsia"/>
                          <w:szCs w:val="18"/>
                        </w:rPr>
                      </w:pP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E-mail：</w:t>
                      </w:r>
                      <w:r w:rsidR="00A47102" w:rsidRPr="004475E6">
                        <w:rPr>
                          <w:rFonts w:asciiTheme="minorEastAsia" w:hAnsiTheme="minorEastAsia" w:hint="eastAsia"/>
                          <w:szCs w:val="18"/>
                        </w:rPr>
                        <w:t>shokoshinko</w:t>
                      </w:r>
                      <w:r w:rsidR="00477492" w:rsidRPr="004475E6">
                        <w:rPr>
                          <w:rFonts w:asciiTheme="minorEastAsia" w:hAnsiTheme="minorEastAsia"/>
                          <w:szCs w:val="18"/>
                        </w:rPr>
                        <w:t>@city.kyotango.lg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764D4" w:rsidRPr="00717E9D" w:rsidSect="00E7576C">
      <w:pgSz w:w="11906" w:h="16838" w:code="9"/>
      <w:pgMar w:top="284" w:right="1077" w:bottom="284" w:left="1077" w:header="851" w:footer="992" w:gutter="0"/>
      <w:cols w:space="425"/>
      <w:docGrid w:type="linesAndChars" w:linePitch="325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9FCA0" w14:textId="77777777" w:rsidR="002D0156" w:rsidRDefault="002D0156" w:rsidP="00212C3C">
      <w:r>
        <w:separator/>
      </w:r>
    </w:p>
  </w:endnote>
  <w:endnote w:type="continuationSeparator" w:id="0">
    <w:p w14:paraId="22255656" w14:textId="77777777" w:rsidR="002D0156" w:rsidRDefault="002D0156" w:rsidP="0021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8747" w14:textId="77777777" w:rsidR="002D0156" w:rsidRDefault="002D0156" w:rsidP="00212C3C">
      <w:r>
        <w:separator/>
      </w:r>
    </w:p>
  </w:footnote>
  <w:footnote w:type="continuationSeparator" w:id="0">
    <w:p w14:paraId="1B764FBB" w14:textId="77777777" w:rsidR="002D0156" w:rsidRDefault="002D0156" w:rsidP="0021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57A"/>
    <w:multiLevelType w:val="hybridMultilevel"/>
    <w:tmpl w:val="3BA22278"/>
    <w:lvl w:ilvl="0" w:tplc="0AFCDBC8">
      <w:numFmt w:val="bullet"/>
      <w:lvlText w:val="＊"/>
      <w:lvlJc w:val="left"/>
      <w:pPr>
        <w:ind w:left="219" w:hanging="360"/>
      </w:pPr>
      <w:rPr>
        <w:rFonts w:ascii="HG丸ｺﾞｼｯｸM-PRO" w:eastAsia="HG丸ｺﾞｼｯｸM-PRO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" w15:restartNumberingAfterBreak="0">
    <w:nsid w:val="220A220F"/>
    <w:multiLevelType w:val="hybridMultilevel"/>
    <w:tmpl w:val="F67CA0C2"/>
    <w:lvl w:ilvl="0" w:tplc="2E70CF7A">
      <w:numFmt w:val="bullet"/>
      <w:lvlText w:val="-"/>
      <w:lvlJc w:val="left"/>
      <w:pPr>
        <w:ind w:left="130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C6D0A60"/>
    <w:multiLevelType w:val="hybridMultilevel"/>
    <w:tmpl w:val="DBCCC8BA"/>
    <w:lvl w:ilvl="0" w:tplc="68701778">
      <w:numFmt w:val="bullet"/>
      <w:lvlText w:val="＊"/>
      <w:lvlJc w:val="left"/>
      <w:pPr>
        <w:ind w:left="939" w:hanging="360"/>
      </w:pPr>
      <w:rPr>
        <w:rFonts w:ascii="HG丸ｺﾞｼｯｸM-PRO" w:eastAsia="HG丸ｺﾞｼｯｸM-PRO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9" w:hanging="420"/>
      </w:pPr>
      <w:rPr>
        <w:rFonts w:ascii="Wingdings" w:hAnsi="Wingdings" w:hint="default"/>
      </w:rPr>
    </w:lvl>
  </w:abstractNum>
  <w:abstractNum w:abstractNumId="3" w15:restartNumberingAfterBreak="0">
    <w:nsid w:val="6BD9386E"/>
    <w:multiLevelType w:val="hybridMultilevel"/>
    <w:tmpl w:val="1E18F8EE"/>
    <w:lvl w:ilvl="0" w:tplc="0F64E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10C688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9D300F"/>
    <w:multiLevelType w:val="hybridMultilevel"/>
    <w:tmpl w:val="E2DCCF50"/>
    <w:lvl w:ilvl="0" w:tplc="647C62FC">
      <w:numFmt w:val="bullet"/>
      <w:lvlText w:val=""/>
      <w:lvlJc w:val="left"/>
      <w:pPr>
        <w:ind w:left="579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 w16cid:durableId="1935170026">
    <w:abstractNumId w:val="1"/>
  </w:num>
  <w:num w:numId="2" w16cid:durableId="1243174289">
    <w:abstractNumId w:val="0"/>
  </w:num>
  <w:num w:numId="3" w16cid:durableId="512299560">
    <w:abstractNumId w:val="4"/>
  </w:num>
  <w:num w:numId="4" w16cid:durableId="1403261047">
    <w:abstractNumId w:val="2"/>
  </w:num>
  <w:num w:numId="5" w16cid:durableId="831719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325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4D4"/>
    <w:rsid w:val="00006748"/>
    <w:rsid w:val="00040550"/>
    <w:rsid w:val="000638D8"/>
    <w:rsid w:val="000748F6"/>
    <w:rsid w:val="00090B38"/>
    <w:rsid w:val="000B3EAE"/>
    <w:rsid w:val="000E5221"/>
    <w:rsid w:val="000F1B68"/>
    <w:rsid w:val="000F6440"/>
    <w:rsid w:val="000F7F19"/>
    <w:rsid w:val="00105308"/>
    <w:rsid w:val="00146B3A"/>
    <w:rsid w:val="001B5A0F"/>
    <w:rsid w:val="001B7B37"/>
    <w:rsid w:val="001D1093"/>
    <w:rsid w:val="001D1429"/>
    <w:rsid w:val="00203637"/>
    <w:rsid w:val="00207338"/>
    <w:rsid w:val="00212C3C"/>
    <w:rsid w:val="002142FE"/>
    <w:rsid w:val="00222DA7"/>
    <w:rsid w:val="00230665"/>
    <w:rsid w:val="002668AC"/>
    <w:rsid w:val="002914FC"/>
    <w:rsid w:val="00295AD7"/>
    <w:rsid w:val="002D0156"/>
    <w:rsid w:val="002D1BC4"/>
    <w:rsid w:val="002D60F2"/>
    <w:rsid w:val="00300477"/>
    <w:rsid w:val="00347EE7"/>
    <w:rsid w:val="003514E5"/>
    <w:rsid w:val="003521B8"/>
    <w:rsid w:val="0035358E"/>
    <w:rsid w:val="003554E1"/>
    <w:rsid w:val="00387673"/>
    <w:rsid w:val="003B68F4"/>
    <w:rsid w:val="003C3E5F"/>
    <w:rsid w:val="003E1C8D"/>
    <w:rsid w:val="003F0403"/>
    <w:rsid w:val="003F7296"/>
    <w:rsid w:val="00401723"/>
    <w:rsid w:val="00412F46"/>
    <w:rsid w:val="00426984"/>
    <w:rsid w:val="004425FB"/>
    <w:rsid w:val="00443AE7"/>
    <w:rsid w:val="004475E6"/>
    <w:rsid w:val="00462F1A"/>
    <w:rsid w:val="00465108"/>
    <w:rsid w:val="004726A7"/>
    <w:rsid w:val="00477492"/>
    <w:rsid w:val="00491451"/>
    <w:rsid w:val="004B5DC8"/>
    <w:rsid w:val="004C19FC"/>
    <w:rsid w:val="00517FEE"/>
    <w:rsid w:val="005765E3"/>
    <w:rsid w:val="00583BB2"/>
    <w:rsid w:val="00593536"/>
    <w:rsid w:val="00595B85"/>
    <w:rsid w:val="0059696F"/>
    <w:rsid w:val="005A56AB"/>
    <w:rsid w:val="005D2653"/>
    <w:rsid w:val="005D55C9"/>
    <w:rsid w:val="005E4C6D"/>
    <w:rsid w:val="006203F9"/>
    <w:rsid w:val="0064582A"/>
    <w:rsid w:val="00680F41"/>
    <w:rsid w:val="00693909"/>
    <w:rsid w:val="006A1416"/>
    <w:rsid w:val="006F751D"/>
    <w:rsid w:val="00717E9D"/>
    <w:rsid w:val="007411D7"/>
    <w:rsid w:val="00741B12"/>
    <w:rsid w:val="007422C3"/>
    <w:rsid w:val="00784442"/>
    <w:rsid w:val="00787889"/>
    <w:rsid w:val="00787F6E"/>
    <w:rsid w:val="00792499"/>
    <w:rsid w:val="007A095B"/>
    <w:rsid w:val="007B1E93"/>
    <w:rsid w:val="007C0375"/>
    <w:rsid w:val="007C12A7"/>
    <w:rsid w:val="007C173B"/>
    <w:rsid w:val="007C515B"/>
    <w:rsid w:val="007E4092"/>
    <w:rsid w:val="007F070C"/>
    <w:rsid w:val="007F42E2"/>
    <w:rsid w:val="008110BE"/>
    <w:rsid w:val="00814F26"/>
    <w:rsid w:val="00844289"/>
    <w:rsid w:val="0084718F"/>
    <w:rsid w:val="0085262B"/>
    <w:rsid w:val="00856996"/>
    <w:rsid w:val="00862359"/>
    <w:rsid w:val="00864DC9"/>
    <w:rsid w:val="008759A8"/>
    <w:rsid w:val="00886CEC"/>
    <w:rsid w:val="00893CD2"/>
    <w:rsid w:val="008959F0"/>
    <w:rsid w:val="008A4E62"/>
    <w:rsid w:val="008B1E42"/>
    <w:rsid w:val="008E3E70"/>
    <w:rsid w:val="008E4B8E"/>
    <w:rsid w:val="008F6288"/>
    <w:rsid w:val="00905A04"/>
    <w:rsid w:val="009147FA"/>
    <w:rsid w:val="0094262B"/>
    <w:rsid w:val="00960025"/>
    <w:rsid w:val="00966762"/>
    <w:rsid w:val="00971843"/>
    <w:rsid w:val="00972D84"/>
    <w:rsid w:val="009764D4"/>
    <w:rsid w:val="00997A68"/>
    <w:rsid w:val="009C5CA4"/>
    <w:rsid w:val="009D229A"/>
    <w:rsid w:val="009D6AF9"/>
    <w:rsid w:val="00A47102"/>
    <w:rsid w:val="00A53F5B"/>
    <w:rsid w:val="00A62A77"/>
    <w:rsid w:val="00A75313"/>
    <w:rsid w:val="00A816A3"/>
    <w:rsid w:val="00A85357"/>
    <w:rsid w:val="00A90F6C"/>
    <w:rsid w:val="00A94093"/>
    <w:rsid w:val="00AA3E49"/>
    <w:rsid w:val="00AE4AA4"/>
    <w:rsid w:val="00AE5033"/>
    <w:rsid w:val="00AF27E5"/>
    <w:rsid w:val="00AF681C"/>
    <w:rsid w:val="00B27D6F"/>
    <w:rsid w:val="00B621A1"/>
    <w:rsid w:val="00B7726F"/>
    <w:rsid w:val="00B775E2"/>
    <w:rsid w:val="00B8638C"/>
    <w:rsid w:val="00BD34F8"/>
    <w:rsid w:val="00BE6AA3"/>
    <w:rsid w:val="00C07009"/>
    <w:rsid w:val="00C3166F"/>
    <w:rsid w:val="00C45B08"/>
    <w:rsid w:val="00C6230A"/>
    <w:rsid w:val="00C67AD6"/>
    <w:rsid w:val="00CC12BA"/>
    <w:rsid w:val="00CF55DE"/>
    <w:rsid w:val="00D47520"/>
    <w:rsid w:val="00D77AFA"/>
    <w:rsid w:val="00D835BB"/>
    <w:rsid w:val="00D9359B"/>
    <w:rsid w:val="00E03CAF"/>
    <w:rsid w:val="00E0571F"/>
    <w:rsid w:val="00E103E3"/>
    <w:rsid w:val="00E32835"/>
    <w:rsid w:val="00E449B0"/>
    <w:rsid w:val="00E4753A"/>
    <w:rsid w:val="00E600E2"/>
    <w:rsid w:val="00E73513"/>
    <w:rsid w:val="00E7576C"/>
    <w:rsid w:val="00E762BB"/>
    <w:rsid w:val="00E9685B"/>
    <w:rsid w:val="00EC4DDD"/>
    <w:rsid w:val="00ED783C"/>
    <w:rsid w:val="00EE5068"/>
    <w:rsid w:val="00F0184F"/>
    <w:rsid w:val="00F235AE"/>
    <w:rsid w:val="00F278EB"/>
    <w:rsid w:val="00F50D04"/>
    <w:rsid w:val="00F71023"/>
    <w:rsid w:val="00F74663"/>
    <w:rsid w:val="00F81EB0"/>
    <w:rsid w:val="00FB3DBB"/>
    <w:rsid w:val="00FC06F3"/>
    <w:rsid w:val="00FD0CA9"/>
    <w:rsid w:val="00FE7F25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282556E"/>
  <w15:docId w15:val="{7F3368D7-99EC-45E4-B2B6-E1B95D9C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4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2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C3C"/>
  </w:style>
  <w:style w:type="paragraph" w:styleId="a6">
    <w:name w:val="footer"/>
    <w:basedOn w:val="a"/>
    <w:link w:val="a7"/>
    <w:uiPriority w:val="99"/>
    <w:unhideWhenUsed/>
    <w:rsid w:val="00212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56799-D982-4E9B-8424-4EAA6991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57</Words>
  <Characters>32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4T06:21:00Z</cp:lastPrinted>
  <dcterms:created xsi:type="dcterms:W3CDTF">2017-07-20T03:09:00Z</dcterms:created>
  <dcterms:modified xsi:type="dcterms:W3CDTF">2024-01-17T05:19:00Z</dcterms:modified>
</cp:coreProperties>
</file>